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C97858" w:rsidRDefault="00B7279F" w:rsidP="00B938AD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B938AD" w:rsidRPr="00B938AD">
        <w:rPr>
          <w:rFonts w:ascii="Calibri" w:hAnsi="Calibri"/>
          <w:i/>
          <w:iCs/>
          <w:color w:val="B13728"/>
          <w:kern w:val="32"/>
        </w:rPr>
        <w:t>«Комбинированный курс. Расписание и бюджет проекта: эффективное планирование, управление и контроль»</w:t>
      </w:r>
    </w:p>
    <w:p w:rsidR="009C6AFC" w:rsidRDefault="00E4599E" w:rsidP="00B938AD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B938AD">
        <w:t>2</w:t>
      </w:r>
      <w:r w:rsidR="009C6AFC" w:rsidRPr="009C6AFC">
        <w:t xml:space="preserve"> </w:t>
      </w:r>
      <w:r w:rsidR="00B938AD">
        <w:t>дня</w:t>
      </w:r>
    </w:p>
    <w:p w:rsidR="00E4599E" w:rsidRDefault="00633594" w:rsidP="00B938AD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 В УПРАВЛЕНИЕ</w:t>
      </w:r>
      <w:r w:rsidR="00A3130A">
        <w:rPr>
          <w:rFonts w:ascii="Times New Roman" w:eastAsia="Times New Roman" w:hAnsi="Times New Roman" w:cs="Times New Roman"/>
          <w:color w:val="auto"/>
          <w:sz w:val="32"/>
        </w:rPr>
        <w:t xml:space="preserve"> СРОКАМИ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Две основные группы процессов при управлении срокам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Назначение и место управления сроками в управлении проектом</w:t>
      </w:r>
    </w:p>
    <w:p w:rsidR="00E4599E" w:rsidRPr="00A77BDB" w:rsidRDefault="00A3130A" w:rsidP="00295197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ПЛАНИРОВАНИЕ УПРАВЛЕНИЯ СРОКАМ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Входы процесса, инструменты и методы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лан управления расписанием</w:t>
      </w:r>
    </w:p>
    <w:p w:rsidR="00D36B93" w:rsidRPr="0038724D" w:rsidRDefault="00A3130A" w:rsidP="00295197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 xml:space="preserve"> ОПРЕДЕЛЕНИЕ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декомпозици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Иерархическая структура работ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инципы и методы декомпозиции, использование экспертных оценок</w:t>
      </w:r>
    </w:p>
    <w:p w:rsidR="0086330F" w:rsidRPr="00A3130A" w:rsidRDefault="00A3130A" w:rsidP="00295197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 xml:space="preserve"> ОПРЕДЕЛЕНИЕ ПОСЛЕДОВАТЕЛЬНОСТИ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диаграмм предшествов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Типы и виды зависимостей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пережения и задержк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актические рекомендации по составлению диаграмм предшествования</w:t>
      </w:r>
    </w:p>
    <w:p w:rsidR="00A77BDB" w:rsidRPr="0038724D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ОЦЕНКА РЕСУРСОВ И ДЛИТЕЛЬНОСТИ ОПЕРАЦИЙ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3М – анализ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Ключевые методы и инструменты оценки ресурсов операций: экспертные оценки, анализ альтернатив, опубликованные оценочные данные, оценка «снизу-вверх»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Требования к ресурсам, иерархическая структура ресурсов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ы оценки длительности: экспертная, по аналогам, параметрическая, PERT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Длительность задачи и производительность труд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Эффективность использования рабочего времени</w:t>
      </w:r>
    </w:p>
    <w:p w:rsidR="00A77BDB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 РАЗРАБОТКА РАСПИСАНИЯ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Участие команды проекта в составлении распис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лан управления расписанием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пределение контрольных точек, примеры контрольных точек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критического пути, прямой и обратный проход по сетевой диаграмме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Критический путь и резерв времен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ы оптимизации расписания: выравнивание и сглаживание ресурсов, быстрый проход и сжатие расписания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lastRenderedPageBreak/>
        <w:t>Оптимизация расписания и стоимость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критической цеп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Буферы времени и ресурсов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РЕДСТАВЛЕНИЕ РАСПИСАН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Диаграмма контрольных точек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Сетевая диаграмм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 xml:space="preserve">Диаграмма </w:t>
      </w:r>
      <w:proofErr w:type="spellStart"/>
      <w:r w:rsidRPr="00A3130A">
        <w:t>Гантта</w:t>
      </w:r>
      <w:proofErr w:type="spellEnd"/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 РАСПИСАН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ы простого и детального контрол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 освоенного объема. Определение отклонения по срокам и индекса выполнения срок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 критической цепи. Анализ буфер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онтрольные точки как инструмент мониторинг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ы реагирования на отставания от базового план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актические рекомендации по управлению сроками в проектах различной сложност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актические рекомендации по управлению временем для руководителя проек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БЩИЕ СВЕДЕНИЯ ОБ УПРАВЛЕНЧЕСКОМ УЧЕТЕ И БЮДЖЕТИРОВАНИИ В КОМПАНИИ И ПРОЕКТЕ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ибыль компании и потенциальные источники увеличения прибыл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Базовые определения дохода, стоимости, расходов, прибыли и приход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Добавленная рыночная стоимость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 xml:space="preserve">Бюджет компании и бюджет проекта. Виды и классификация бюджетов. </w:t>
      </w:r>
      <w:proofErr w:type="spellStart"/>
      <w:r w:rsidRPr="00A3130A">
        <w:t>Бюджетирование</w:t>
      </w:r>
      <w:proofErr w:type="spellEnd"/>
      <w:r w:rsidRPr="00A3130A">
        <w:t>. Бюджетный цикл.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 xml:space="preserve">Трудности и результаты внедрения процесса </w:t>
      </w:r>
      <w:proofErr w:type="spellStart"/>
      <w:r w:rsidRPr="00A3130A">
        <w:t>бюджетирования</w:t>
      </w:r>
      <w:proofErr w:type="spellEnd"/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онцепция бюджета проек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 СТОИМОСТЬЮ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оцессы управления стоимостью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ПЛАНИРОВАНИЕ УПРАВЛЕНИЯ СТОИМОСТЬЮ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Входы процесса, инструменты и методы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лан управления стоимостью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ЦЕНКА 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Что такое оценка 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Точность оценки 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ы и средства оценки стоимости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Типы оценки стоимости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ОПРЕДЛЕНИЕ БЮДЖЕ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Этапы разработки и формирования бюдже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 xml:space="preserve">Базовый </w:t>
      </w:r>
      <w:proofErr w:type="gramStart"/>
      <w:r w:rsidRPr="00A3130A">
        <w:t>стоимостной</w:t>
      </w:r>
      <w:proofErr w:type="gramEnd"/>
      <w:r w:rsidRPr="00A3130A">
        <w:t xml:space="preserve"> план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лассификация расход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пределение резервов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Виды бюджетов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Формирование бюджета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шибки при разработке бюдже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</w:t>
      </w:r>
      <w:r w:rsidRPr="00A3130A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СТОИМОСТИ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Задачи руководителя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шибки при контроле исполнения бюдже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Метод освоенного объем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лючевые и основные производственные показатели, анализ показателей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Критерии кредита освоенного объем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Прогнозирующие показатели, методы прогнозирован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gramStart"/>
      <w:r w:rsidRPr="00A3130A">
        <w:t>Стоимостной</w:t>
      </w:r>
      <w:proofErr w:type="gramEnd"/>
      <w:r w:rsidRPr="00A3130A">
        <w:t xml:space="preserve"> анализ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Индекс эффективности использования бюджета проекта</w:t>
      </w:r>
    </w:p>
    <w:p w:rsidR="00A3130A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шибки при анализе отклонений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УПРАВЛЕНИЕ</w:t>
      </w:r>
      <w:r w:rsidRPr="00A3130A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КОНТРАКТАМИ ПРОЕКТА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Бюджет проекта и контрактная информация</w:t>
      </w:r>
    </w:p>
    <w:p w:rsidR="00A3130A" w:rsidRPr="00A3130A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Основные виды контрактов</w:t>
      </w:r>
    </w:p>
    <w:p w:rsidR="00295197" w:rsidRPr="00295197" w:rsidRDefault="00A3130A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A3130A">
        <w:t>Зависимость рисков поставщика и покупателя от вида контракта</w:t>
      </w:r>
    </w:p>
    <w:p w:rsidR="00A3130A" w:rsidRPr="00A3130A" w:rsidRDefault="00295197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ahoma" w:eastAsia="Times New Roman" w:hAnsi="Tahoma" w:cs="Tahoma"/>
          <w:color w:val="404040"/>
          <w:sz w:val="18"/>
          <w:szCs w:val="18"/>
        </w:rPr>
      </w:pPr>
      <w:r w:rsidRPr="00295197">
        <w:rPr>
          <w:rFonts w:ascii="Times New Roman" w:eastAsia="Times New Roman" w:hAnsi="Times New Roman" w:cs="Times New Roman"/>
          <w:color w:val="auto"/>
          <w:sz w:val="32"/>
        </w:rPr>
        <w:t>ОПРЕДЛЕНИЕ ЦЕНЫ ПРОЕКТНОГО РЕШЕНИЯ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Цена с наценкой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Цена с прибылью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ценка вложений в проект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Окупаемость проекта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Метод приведённой будущей стоимости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Стоимость денег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авило NPV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Другие основные финансовые показатели проекта</w:t>
      </w:r>
    </w:p>
    <w:p w:rsidR="00A3130A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Финансовый анализ различных вариантов проекта</w:t>
      </w:r>
    </w:p>
    <w:p w:rsidR="00A3130A" w:rsidRDefault="00A3130A" w:rsidP="00295197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РОЛЬ УПРАВЛЕНИЯ БЮДЖЕТОМ В ДОСТИЖЕНИИ ЦЕЛЕЙ ПРОЕКТА</w:t>
      </w:r>
    </w:p>
    <w:p w:rsidR="00295197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Причины неудачного управления бюджетом</w:t>
      </w:r>
    </w:p>
    <w:p w:rsidR="00A3130A" w:rsidRPr="00295197" w:rsidRDefault="00295197" w:rsidP="00295197">
      <w:pPr>
        <w:numPr>
          <w:ilvl w:val="0"/>
          <w:numId w:val="2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295197">
        <w:t>Рекомендации по высокоэффективному управлению бюджетом проекта</w:t>
      </w:r>
    </w:p>
    <w:p w:rsidR="00A3130A" w:rsidRPr="00633594" w:rsidRDefault="00A3130A" w:rsidP="00A3130A">
      <w:pPr>
        <w:shd w:val="clear" w:color="auto" w:fill="FFFFFF"/>
        <w:spacing w:before="100" w:beforeAutospacing="1" w:after="100" w:afterAutospacing="1" w:line="240" w:lineRule="auto"/>
        <w:ind w:left="-567"/>
      </w:pPr>
    </w:p>
    <w:sectPr w:rsidR="00A3130A" w:rsidRPr="00633594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37" w:rsidRDefault="00F12437">
      <w:pPr>
        <w:spacing w:after="0" w:line="240" w:lineRule="auto"/>
      </w:pPr>
      <w:r>
        <w:separator/>
      </w:r>
    </w:p>
  </w:endnote>
  <w:endnote w:type="continuationSeparator" w:id="0">
    <w:p w:rsidR="00F12437" w:rsidRDefault="00F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21735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21735">
      <w:fldChar w:fldCharType="begin"/>
    </w:r>
    <w:r w:rsidR="00E82323">
      <w:instrText xml:space="preserve"> PAGE   \* MERGEFORMAT </w:instrText>
    </w:r>
    <w:r w:rsidRPr="00821735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21735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21735">
      <w:fldChar w:fldCharType="begin"/>
    </w:r>
    <w:r w:rsidR="00E82323">
      <w:instrText xml:space="preserve"> PAGE   \* MERGEFORMAT </w:instrText>
    </w:r>
    <w:r w:rsidRPr="00821735">
      <w:fldChar w:fldCharType="separate"/>
    </w:r>
    <w:r w:rsidR="00295197" w:rsidRPr="00295197">
      <w:rPr>
        <w:rFonts w:ascii="Century Gothic" w:eastAsia="Century Gothic" w:hAnsi="Century Gothic" w:cs="Century Gothic"/>
        <w:b/>
        <w:noProof/>
        <w:color w:val="F16100"/>
        <w:sz w:val="24"/>
      </w:rPr>
      <w:t>3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37" w:rsidRDefault="00F12437">
      <w:pPr>
        <w:spacing w:after="0"/>
        <w:ind w:left="14"/>
      </w:pPr>
      <w:r>
        <w:separator/>
      </w:r>
    </w:p>
  </w:footnote>
  <w:footnote w:type="continuationSeparator" w:id="0">
    <w:p w:rsidR="00F12437" w:rsidRDefault="00F12437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F44BD"/>
    <w:multiLevelType w:val="multilevel"/>
    <w:tmpl w:val="71F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F7556"/>
    <w:multiLevelType w:val="multilevel"/>
    <w:tmpl w:val="538E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3413C"/>
    <w:multiLevelType w:val="multilevel"/>
    <w:tmpl w:val="BB0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F6509"/>
    <w:multiLevelType w:val="multilevel"/>
    <w:tmpl w:val="934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44A41"/>
    <w:multiLevelType w:val="multilevel"/>
    <w:tmpl w:val="C70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F02ED"/>
    <w:multiLevelType w:val="multilevel"/>
    <w:tmpl w:val="E62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47096"/>
    <w:multiLevelType w:val="multilevel"/>
    <w:tmpl w:val="F29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96663"/>
    <w:multiLevelType w:val="multilevel"/>
    <w:tmpl w:val="7D2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33FFE"/>
    <w:multiLevelType w:val="multilevel"/>
    <w:tmpl w:val="611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808D3"/>
    <w:multiLevelType w:val="multilevel"/>
    <w:tmpl w:val="784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F6A87"/>
    <w:multiLevelType w:val="multilevel"/>
    <w:tmpl w:val="20E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1727E"/>
    <w:multiLevelType w:val="multilevel"/>
    <w:tmpl w:val="409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E51F78"/>
    <w:multiLevelType w:val="multilevel"/>
    <w:tmpl w:val="0708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31D4E"/>
    <w:multiLevelType w:val="multilevel"/>
    <w:tmpl w:val="DE5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91507"/>
    <w:multiLevelType w:val="multilevel"/>
    <w:tmpl w:val="B89A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E40FD5"/>
    <w:multiLevelType w:val="multilevel"/>
    <w:tmpl w:val="172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FC6656"/>
    <w:multiLevelType w:val="multilevel"/>
    <w:tmpl w:val="866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2"/>
  </w:num>
  <w:num w:numId="5">
    <w:abstractNumId w:val="3"/>
  </w:num>
  <w:num w:numId="6">
    <w:abstractNumId w:val="34"/>
  </w:num>
  <w:num w:numId="7">
    <w:abstractNumId w:val="16"/>
  </w:num>
  <w:num w:numId="8">
    <w:abstractNumId w:val="11"/>
  </w:num>
  <w:num w:numId="9">
    <w:abstractNumId w:val="35"/>
  </w:num>
  <w:num w:numId="10">
    <w:abstractNumId w:val="17"/>
  </w:num>
  <w:num w:numId="11">
    <w:abstractNumId w:val="24"/>
  </w:num>
  <w:num w:numId="12">
    <w:abstractNumId w:val="1"/>
  </w:num>
  <w:num w:numId="13">
    <w:abstractNumId w:val="4"/>
  </w:num>
  <w:num w:numId="14">
    <w:abstractNumId w:val="19"/>
  </w:num>
  <w:num w:numId="15">
    <w:abstractNumId w:val="8"/>
  </w:num>
  <w:num w:numId="16">
    <w:abstractNumId w:val="25"/>
  </w:num>
  <w:num w:numId="17">
    <w:abstractNumId w:val="27"/>
  </w:num>
  <w:num w:numId="18">
    <w:abstractNumId w:val="26"/>
  </w:num>
  <w:num w:numId="19">
    <w:abstractNumId w:val="0"/>
  </w:num>
  <w:num w:numId="20">
    <w:abstractNumId w:val="37"/>
  </w:num>
  <w:num w:numId="21">
    <w:abstractNumId w:val="29"/>
  </w:num>
  <w:num w:numId="22">
    <w:abstractNumId w:val="9"/>
  </w:num>
  <w:num w:numId="23">
    <w:abstractNumId w:val="22"/>
  </w:num>
  <w:num w:numId="24">
    <w:abstractNumId w:val="2"/>
  </w:num>
  <w:num w:numId="25">
    <w:abstractNumId w:val="15"/>
  </w:num>
  <w:num w:numId="26">
    <w:abstractNumId w:val="30"/>
  </w:num>
  <w:num w:numId="27">
    <w:abstractNumId w:val="14"/>
  </w:num>
  <w:num w:numId="28">
    <w:abstractNumId w:val="36"/>
  </w:num>
  <w:num w:numId="29">
    <w:abstractNumId w:val="28"/>
  </w:num>
  <w:num w:numId="30">
    <w:abstractNumId w:val="38"/>
  </w:num>
  <w:num w:numId="31">
    <w:abstractNumId w:val="13"/>
  </w:num>
  <w:num w:numId="32">
    <w:abstractNumId w:val="33"/>
  </w:num>
  <w:num w:numId="33">
    <w:abstractNumId w:val="12"/>
  </w:num>
  <w:num w:numId="34">
    <w:abstractNumId w:val="7"/>
  </w:num>
  <w:num w:numId="35">
    <w:abstractNumId w:val="21"/>
  </w:num>
  <w:num w:numId="36">
    <w:abstractNumId w:val="31"/>
  </w:num>
  <w:num w:numId="37">
    <w:abstractNumId w:val="20"/>
  </w:num>
  <w:num w:numId="38">
    <w:abstractNumId w:val="18"/>
  </w:num>
  <w:num w:numId="3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E0B4D"/>
    <w:rsid w:val="0014118E"/>
    <w:rsid w:val="00165E76"/>
    <w:rsid w:val="00181BC2"/>
    <w:rsid w:val="001C5E0A"/>
    <w:rsid w:val="00260706"/>
    <w:rsid w:val="00282258"/>
    <w:rsid w:val="00295197"/>
    <w:rsid w:val="002F0211"/>
    <w:rsid w:val="002F2093"/>
    <w:rsid w:val="00306205"/>
    <w:rsid w:val="0033194C"/>
    <w:rsid w:val="0038724D"/>
    <w:rsid w:val="00421647"/>
    <w:rsid w:val="00453CFD"/>
    <w:rsid w:val="0046445A"/>
    <w:rsid w:val="00473BAB"/>
    <w:rsid w:val="0049388F"/>
    <w:rsid w:val="004B277F"/>
    <w:rsid w:val="004B3E5F"/>
    <w:rsid w:val="004E1DAE"/>
    <w:rsid w:val="00542F6C"/>
    <w:rsid w:val="0055414E"/>
    <w:rsid w:val="005E7AF5"/>
    <w:rsid w:val="00612E4B"/>
    <w:rsid w:val="006233B5"/>
    <w:rsid w:val="00633594"/>
    <w:rsid w:val="006A50A4"/>
    <w:rsid w:val="006D42C7"/>
    <w:rsid w:val="006F56F1"/>
    <w:rsid w:val="00731625"/>
    <w:rsid w:val="007326CC"/>
    <w:rsid w:val="007A5E0A"/>
    <w:rsid w:val="00821735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3130A"/>
    <w:rsid w:val="00A452A9"/>
    <w:rsid w:val="00A5387B"/>
    <w:rsid w:val="00A6541D"/>
    <w:rsid w:val="00A734C3"/>
    <w:rsid w:val="00A77BDB"/>
    <w:rsid w:val="00B7279F"/>
    <w:rsid w:val="00B828F4"/>
    <w:rsid w:val="00B938AD"/>
    <w:rsid w:val="00BE0ECE"/>
    <w:rsid w:val="00C22E1E"/>
    <w:rsid w:val="00C946CF"/>
    <w:rsid w:val="00C97858"/>
    <w:rsid w:val="00CB1C8D"/>
    <w:rsid w:val="00CB6669"/>
    <w:rsid w:val="00CC4DF0"/>
    <w:rsid w:val="00CD5B20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12437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DFA0-B090-49D8-81A0-7B8B350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3</cp:revision>
  <dcterms:created xsi:type="dcterms:W3CDTF">2019-05-25T13:12:00Z</dcterms:created>
  <dcterms:modified xsi:type="dcterms:W3CDTF">2019-05-25T13:54:00Z</dcterms:modified>
</cp:coreProperties>
</file>